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BUKIT DAHLI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6:29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ZIN BIN MOHD SA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7140150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668736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10032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BUKIT DAHLI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6:29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ZIN BIN MOHD SA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7140150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668736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10032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